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commentRangeStart w:id="7"/>
      <w:r w:rsidRPr="00F431B8">
        <w:rPr>
          <w:color w:val="FFFFFF" w:themeColor="background1"/>
        </w:rPr>
        <w:t>Обложка</w:t>
      </w:r>
      <w:bookmarkEnd w:id="0"/>
      <w:commentRangeEnd w:id="7"/>
      <w:r w:rsidR="00027374">
        <w:rPr>
          <w:rStyle w:val="ab"/>
          <w:rFonts w:eastAsiaTheme="minorHAnsi" w:cstheme="minorBidi"/>
          <w:b w:val="0"/>
        </w:rPr>
        <w:commentReference w:id="7"/>
      </w:r>
      <w:bookmarkEnd w:id="1"/>
      <w:bookmarkEnd w:id="2"/>
      <w:bookmarkEnd w:id="3"/>
      <w:bookmarkEnd w:id="4"/>
      <w:bookmarkEnd w:id="5"/>
      <w:bookmarkEnd w:id="6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65E3266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6E5CC9FB" w14:textId="77B3FDFB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63F1B88E" w14:textId="1ED44DD3" w:rsidR="00C5684D" w:rsidRPr="00B04AD7" w:rsidRDefault="00FA3778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65E3266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6E5CC9FB" w14:textId="77B3FDFB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63F1B88E" w14:textId="1ED44DD3" w:rsidR="00C5684D" w:rsidRPr="00B04AD7" w:rsidRDefault="00FA3778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8" w:name="_Toc490396789"/>
      <w:bookmarkStart w:id="9" w:name="_Toc490908463"/>
      <w:bookmarkStart w:id="10" w:name="_Toc490908994"/>
      <w:bookmarkStart w:id="11" w:name="_Toc490909619"/>
      <w:bookmarkStart w:id="12" w:name="_Toc490910045"/>
      <w:bookmarkStart w:id="13" w:name="_Toc490910272"/>
      <w:bookmarkStart w:id="14" w:name="_Toc490910915"/>
      <w:bookmarkStart w:id="15" w:name="_Toc490316139"/>
      <w:bookmarkStart w:id="1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B12B1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E78BBEA" w14:textId="47D35A10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.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5459" w:rsidRPr="0060545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      </w:r>
                          </w:p>
                          <w:p w14:paraId="48CDA88B" w14:textId="4C5F20BD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FA3778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ЭЭ</w:t>
                            </w:r>
                          </w:p>
                          <w:p w14:paraId="03896C22" w14:textId="1AC4B026" w:rsidR="00C5684D" w:rsidRPr="00B04AD7" w:rsidRDefault="00FA3778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B2B12B1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E78BBEA" w14:textId="47D35A10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.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5459" w:rsidRPr="0060545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            </w:r>
                    </w:p>
                    <w:p w14:paraId="48CDA88B" w14:textId="4C5F20BD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FA3778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ЭЭ</w:t>
                      </w:r>
                    </w:p>
                    <w:p w14:paraId="03896C22" w14:textId="1AC4B026" w:rsidR="00C5684D" w:rsidRPr="00B04AD7" w:rsidRDefault="00FA3778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7" w:name="С"/>
      <w:bookmarkStart w:id="18" w:name="_Toc490396790"/>
      <w:bookmarkStart w:id="19" w:name="_Toc490908464"/>
      <w:bookmarkStart w:id="20" w:name="_Toc490908995"/>
      <w:bookmarkStart w:id="21" w:name="_Toc490909620"/>
      <w:bookmarkStart w:id="22" w:name="_Toc490910046"/>
      <w:bookmarkStart w:id="23" w:name="_Toc490910273"/>
      <w:bookmarkStart w:id="24" w:name="_Toc490910916"/>
      <w:bookmarkEnd w:id="17"/>
      <w:r>
        <w:lastRenderedPageBreak/>
        <w:t>Содержание тома</w:t>
      </w:r>
      <w:bookmarkEnd w:id="15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1B27C621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FA3778">
              <w:t>ЭЭ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5"/>
            <w:r w:rsidR="006570F4">
              <w:rPr>
                <w:rStyle w:val="ab"/>
                <w:rFonts w:eastAsiaTheme="minorHAnsi" w:cstheme="minorBidi"/>
              </w:rPr>
              <w:commentReference w:id="25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680CB99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FA3778">
              <w:t>ЭЭ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5CE70B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FA3778">
              <w:t>ЭЭ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4B29C5C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FA3778">
              <w:t>ЭЭ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3ED8DE84" w:rsidR="00B72671" w:rsidRPr="00B72671" w:rsidRDefault="00000033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9B722F">
                <w:rPr>
                  <w:noProof/>
                </w:rPr>
                <w:t>7</w:t>
              </w:r>
            </w:fldSimple>
            <w:bookmarkStart w:id="26" w:name="_GoBack"/>
            <w:bookmarkEnd w:id="26"/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7" w:name="СП"/>
      <w:bookmarkStart w:id="28" w:name="_Toc490316140"/>
      <w:bookmarkStart w:id="29" w:name="_Toc490396791"/>
      <w:bookmarkStart w:id="30" w:name="_Toc490908465"/>
      <w:bookmarkStart w:id="31" w:name="_Toc490908996"/>
      <w:bookmarkStart w:id="32" w:name="_Toc490909621"/>
      <w:bookmarkStart w:id="33" w:name="_Toc490910047"/>
      <w:bookmarkStart w:id="34" w:name="_Toc490910274"/>
      <w:bookmarkStart w:id="35" w:name="_Toc490910917"/>
      <w:bookmarkEnd w:id="27"/>
      <w:r>
        <w:lastRenderedPageBreak/>
        <w:t>Состав проектной документации</w:t>
      </w:r>
      <w:bookmarkEnd w:id="16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05459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4439EF49" w:rsidR="009634F6" w:rsidRPr="00605459" w:rsidRDefault="00605459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2326F127" w:rsidR="009634F6" w:rsidRPr="00FA3778" w:rsidRDefault="00FA3778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FA3778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A3778">
              <w:rPr>
                <w:rFonts w:eastAsia="Times New Roman" w:cs="Times New Roman"/>
                <w:b/>
                <w:szCs w:val="20"/>
                <w:lang w:eastAsia="ru-RU"/>
              </w:rPr>
              <w:t>Раздел 11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99224EE" w:rsidR="009634F6" w:rsidRPr="00FA3778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6" w:name="ТЧ"/>
      <w:bookmarkStart w:id="37" w:name="_Toc490910918"/>
      <w:bookmarkEnd w:id="36"/>
      <w:commentRangeStart w:id="38"/>
      <w:r>
        <w:lastRenderedPageBreak/>
        <w:t>Содержание</w:t>
      </w:r>
      <w:commentRangeEnd w:id="38"/>
      <w:r w:rsidR="00C5684D">
        <w:rPr>
          <w:rStyle w:val="ab"/>
          <w:rFonts w:eastAsiaTheme="minorHAnsi" w:cstheme="minorBidi"/>
          <w:b w:val="0"/>
        </w:rPr>
        <w:commentReference w:id="38"/>
      </w:r>
      <w:bookmarkEnd w:id="37"/>
    </w:p>
    <w:p w14:paraId="39F81CB9" w14:textId="11DC9913" w:rsidR="00605459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0918" w:history="1">
        <w:r w:rsidR="00605459" w:rsidRPr="00DF4A51">
          <w:rPr>
            <w:rStyle w:val="aa"/>
            <w:noProof/>
          </w:rPr>
          <w:t>Содержание</w:t>
        </w:r>
        <w:r w:rsidR="00605459">
          <w:rPr>
            <w:noProof/>
            <w:webHidden/>
          </w:rPr>
          <w:tab/>
        </w:r>
        <w:r w:rsidR="00605459">
          <w:rPr>
            <w:noProof/>
            <w:webHidden/>
          </w:rPr>
          <w:fldChar w:fldCharType="begin"/>
        </w:r>
        <w:r w:rsidR="00605459">
          <w:rPr>
            <w:noProof/>
            <w:webHidden/>
          </w:rPr>
          <w:instrText xml:space="preserve"> PAGEREF _Toc490910918 \h </w:instrText>
        </w:r>
        <w:r w:rsidR="00605459">
          <w:rPr>
            <w:noProof/>
            <w:webHidden/>
          </w:rPr>
        </w:r>
        <w:r w:rsidR="00605459">
          <w:rPr>
            <w:noProof/>
            <w:webHidden/>
          </w:rPr>
          <w:fldChar w:fldCharType="separate"/>
        </w:r>
        <w:r w:rsidR="00605459">
          <w:rPr>
            <w:noProof/>
            <w:webHidden/>
          </w:rPr>
          <w:t>5</w:t>
        </w:r>
        <w:r w:rsidR="00605459">
          <w:rPr>
            <w:noProof/>
            <w:webHidden/>
          </w:rPr>
          <w:fldChar w:fldCharType="end"/>
        </w:r>
      </w:hyperlink>
    </w:p>
    <w:p w14:paraId="12BC052C" w14:textId="702A560C" w:rsidR="00605459" w:rsidRDefault="00FF5DB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920" w:history="1">
        <w:r w:rsidR="00605459" w:rsidRPr="00DF4A51">
          <w:rPr>
            <w:rStyle w:val="aa"/>
            <w:noProof/>
          </w:rPr>
          <w:t>1.</w:t>
        </w:r>
        <w:r w:rsidR="0060545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5459" w:rsidRPr="00DF4A51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</w:t>
        </w:r>
        <w:r w:rsidR="00605459">
          <w:rPr>
            <w:noProof/>
            <w:webHidden/>
          </w:rPr>
          <w:tab/>
        </w:r>
        <w:r w:rsidR="00605459">
          <w:rPr>
            <w:noProof/>
            <w:webHidden/>
          </w:rPr>
          <w:fldChar w:fldCharType="begin"/>
        </w:r>
        <w:r w:rsidR="00605459">
          <w:rPr>
            <w:noProof/>
            <w:webHidden/>
          </w:rPr>
          <w:instrText xml:space="preserve"> PAGEREF _Toc490910920 \h </w:instrText>
        </w:r>
        <w:r w:rsidR="00605459">
          <w:rPr>
            <w:noProof/>
            <w:webHidden/>
          </w:rPr>
        </w:r>
        <w:r w:rsidR="00605459">
          <w:rPr>
            <w:noProof/>
            <w:webHidden/>
          </w:rPr>
          <w:fldChar w:fldCharType="separate"/>
        </w:r>
        <w:r w:rsidR="00605459">
          <w:rPr>
            <w:noProof/>
            <w:webHidden/>
          </w:rPr>
          <w:t>6</w:t>
        </w:r>
        <w:r w:rsidR="00605459">
          <w:rPr>
            <w:noProof/>
            <w:webHidden/>
          </w:rPr>
          <w:fldChar w:fldCharType="end"/>
        </w:r>
      </w:hyperlink>
    </w:p>
    <w:p w14:paraId="521F2CF2" w14:textId="4F9D84C6" w:rsidR="00605459" w:rsidRDefault="00FF5DB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921" w:history="1">
        <w:r w:rsidR="00605459" w:rsidRPr="00DF4A51">
          <w:rPr>
            <w:rStyle w:val="aa"/>
            <w:noProof/>
          </w:rPr>
          <w:t>2.</w:t>
        </w:r>
        <w:r w:rsidR="0060545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5459" w:rsidRPr="00DF4A51">
          <w:rPr>
            <w:rStyle w:val="aa"/>
            <w:noProof/>
          </w:rPr>
  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 w:rsidR="00605459">
          <w:rPr>
            <w:noProof/>
            <w:webHidden/>
          </w:rPr>
          <w:tab/>
        </w:r>
        <w:r w:rsidR="00605459">
          <w:rPr>
            <w:noProof/>
            <w:webHidden/>
          </w:rPr>
          <w:fldChar w:fldCharType="begin"/>
        </w:r>
        <w:r w:rsidR="00605459">
          <w:rPr>
            <w:noProof/>
            <w:webHidden/>
          </w:rPr>
          <w:instrText xml:space="preserve"> PAGEREF _Toc490910921 \h </w:instrText>
        </w:r>
        <w:r w:rsidR="00605459">
          <w:rPr>
            <w:noProof/>
            <w:webHidden/>
          </w:rPr>
        </w:r>
        <w:r w:rsidR="00605459">
          <w:rPr>
            <w:noProof/>
            <w:webHidden/>
          </w:rPr>
          <w:fldChar w:fldCharType="separate"/>
        </w:r>
        <w:r w:rsidR="00605459">
          <w:rPr>
            <w:noProof/>
            <w:webHidden/>
          </w:rPr>
          <w:t>6</w:t>
        </w:r>
        <w:r w:rsidR="00605459">
          <w:rPr>
            <w:noProof/>
            <w:webHidden/>
          </w:rPr>
          <w:fldChar w:fldCharType="end"/>
        </w:r>
      </w:hyperlink>
    </w:p>
    <w:p w14:paraId="110C1017" w14:textId="7C3D9E0D" w:rsidR="00605459" w:rsidRDefault="00FF5DB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922" w:history="1">
        <w:r w:rsidR="00605459" w:rsidRPr="00DF4A51">
          <w:rPr>
            <w:rStyle w:val="aa"/>
            <w:noProof/>
          </w:rPr>
          <w:t>3.</w:t>
        </w:r>
        <w:r w:rsidR="0060545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5459" w:rsidRPr="00DF4A51">
          <w:rPr>
            <w:rStyle w:val="aa"/>
            <w:noProof/>
          </w:rPr>
  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  </w:r>
        <w:r w:rsidR="00605459">
          <w:rPr>
            <w:noProof/>
            <w:webHidden/>
          </w:rPr>
          <w:tab/>
        </w:r>
        <w:r w:rsidR="00605459">
          <w:rPr>
            <w:noProof/>
            <w:webHidden/>
          </w:rPr>
          <w:fldChar w:fldCharType="begin"/>
        </w:r>
        <w:r w:rsidR="00605459">
          <w:rPr>
            <w:noProof/>
            <w:webHidden/>
          </w:rPr>
          <w:instrText xml:space="preserve"> PAGEREF _Toc490910922 \h </w:instrText>
        </w:r>
        <w:r w:rsidR="00605459">
          <w:rPr>
            <w:noProof/>
            <w:webHidden/>
          </w:rPr>
        </w:r>
        <w:r w:rsidR="00605459">
          <w:rPr>
            <w:noProof/>
            <w:webHidden/>
          </w:rPr>
          <w:fldChar w:fldCharType="separate"/>
        </w:r>
        <w:r w:rsidR="00605459">
          <w:rPr>
            <w:noProof/>
            <w:webHidden/>
          </w:rPr>
          <w:t>6</w:t>
        </w:r>
        <w:r w:rsidR="00605459">
          <w:rPr>
            <w:noProof/>
            <w:webHidden/>
          </w:rPr>
          <w:fldChar w:fldCharType="end"/>
        </w:r>
      </w:hyperlink>
    </w:p>
    <w:p w14:paraId="623D9D10" w14:textId="4BD02CB0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3686BF6D" w:rsidR="00BD7051" w:rsidRDefault="00BD7051" w:rsidP="002309F9">
      <w:pPr>
        <w:pStyle w:val="1"/>
      </w:pPr>
      <w:bookmarkStart w:id="39" w:name="_Toc490316142"/>
      <w:bookmarkStart w:id="40" w:name="_Toc490396793"/>
      <w:bookmarkStart w:id="41" w:name="_Toc490908467"/>
      <w:bookmarkStart w:id="42" w:name="_Toc490908998"/>
      <w:bookmarkStart w:id="43" w:name="_Toc490909623"/>
      <w:bookmarkStart w:id="44" w:name="_Toc490910049"/>
      <w:bookmarkStart w:id="45" w:name="_Toc490910276"/>
      <w:bookmarkStart w:id="46" w:name="_Toc490910919"/>
      <w:r w:rsidRPr="00B04AD7">
        <w:lastRenderedPageBreak/>
        <w:t>Текстовая часть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842006C" w14:textId="77777777" w:rsidR="00605459" w:rsidRDefault="00605459" w:rsidP="00605459">
      <w:pPr>
        <w:pStyle w:val="2"/>
      </w:pPr>
      <w:bookmarkStart w:id="47" w:name="_Toc490910920"/>
      <w:r>
        <w:t>Перечень мероприятий по обеспечению соблюдения установленных требований энергетической эффективности</w:t>
      </w:r>
      <w:bookmarkEnd w:id="47"/>
    </w:p>
    <w:p w14:paraId="7627895C" w14:textId="77777777" w:rsidR="00605459" w:rsidRDefault="00605459" w:rsidP="00605459">
      <w:pPr>
        <w:pStyle w:val="Mp"/>
      </w:pPr>
      <w:r>
        <w:t>показатели, характеризующие удельную величину расхода энергетических ресурсов в здании, строении и сооружении;</w:t>
      </w:r>
    </w:p>
    <w:p w14:paraId="65CD773F" w14:textId="77777777" w:rsidR="00605459" w:rsidRDefault="00605459" w:rsidP="00605459">
      <w:pPr>
        <w:pStyle w:val="Mp"/>
      </w:pPr>
      <w: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 и сооружений;</w:t>
      </w:r>
    </w:p>
    <w:p w14:paraId="16648A39" w14:textId="77777777" w:rsidR="00605459" w:rsidRDefault="00605459" w:rsidP="00605459">
      <w:pPr>
        <w:pStyle w:val="Mp"/>
      </w:pPr>
      <w:r>
        <w:t>требования к отдельным элементам, конструкциям зданий, строений и сооружений и их свойствам, к используемым в зданиях, строениях и сооружениях устройствам и технологиям, а также к включаемым в проектную документацию и применяемым при строительстве, реконструкции и капитальном ремонте зданий, строений и сооружений технологиям и материалам, позволяющие исключить нерациональный расход энергетических ресурсов как в процессе строительства, реконструкции и капитального ремонта зданий, строений и сооружений, так и в процессе их эксплуатации;</w:t>
      </w:r>
    </w:p>
    <w:p w14:paraId="2A177A7C" w14:textId="2E378A0B" w:rsidR="00605459" w:rsidRDefault="00605459" w:rsidP="00605459">
      <w:pPr>
        <w:pStyle w:val="Mp"/>
      </w:pPr>
      <w:r>
        <w:t>иные установленные требования энергетической эффективности</w:t>
      </w:r>
    </w:p>
    <w:p w14:paraId="61C2AF5A" w14:textId="75FA3392" w:rsidR="00605459" w:rsidRDefault="00605459" w:rsidP="00605459">
      <w:pPr>
        <w:pStyle w:val="2"/>
      </w:pPr>
      <w:bookmarkStart w:id="48" w:name="_Toc490910921"/>
      <w:r>
        <w:t>Обоснование выбора оптимальных архитектурных, функционально-технологических, конструктивных и инженерно-технических решений и их надлежащей реализации при осуществлении строительства, реконструкции и капитального ремонта с целью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48"/>
    </w:p>
    <w:p w14:paraId="1A996EFD" w14:textId="59647CEF" w:rsidR="00605459" w:rsidRDefault="00605459" w:rsidP="00605459">
      <w:pPr>
        <w:pStyle w:val="Mp"/>
      </w:pPr>
      <w:r>
        <w:t>Текст</w:t>
      </w:r>
    </w:p>
    <w:p w14:paraId="6A6A95E2" w14:textId="462C4DA4" w:rsidR="00605459" w:rsidRDefault="00605459" w:rsidP="00605459">
      <w:pPr>
        <w:pStyle w:val="2"/>
      </w:pPr>
      <w:bookmarkStart w:id="49" w:name="_Toc490910922"/>
      <w:r>
        <w:t>Перечень требований энергетической эффективности, которым здание, строение и сооружение должны соответствовать при вводе в эксплуатацию и в процессе эксплуатации, и сроки, в течение которых в процессе эксплуатации должно быть обеспечено выполнение указанных требований энергетической эффективности</w:t>
      </w:r>
      <w:bookmarkEnd w:id="49"/>
    </w:p>
    <w:p w14:paraId="2CAB684B" w14:textId="31FFC130" w:rsidR="00605459" w:rsidRPr="00605459" w:rsidRDefault="00605459" w:rsidP="00605459">
      <w:pPr>
        <w:pStyle w:val="Mp"/>
      </w:pPr>
      <w:r>
        <w:t>Текст</w:t>
      </w:r>
    </w:p>
    <w:sectPr w:rsidR="00605459" w:rsidRPr="00605459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5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8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5D96" w14:textId="77777777" w:rsidR="00FF5DBD" w:rsidRDefault="00FF5DBD" w:rsidP="00A3571B">
      <w:pPr>
        <w:spacing w:after="0" w:line="240" w:lineRule="auto"/>
      </w:pPr>
      <w:r>
        <w:separator/>
      </w:r>
    </w:p>
  </w:endnote>
  <w:endnote w:type="continuationSeparator" w:id="0">
    <w:p w14:paraId="76E936A4" w14:textId="77777777" w:rsidR="00FF5DBD" w:rsidRDefault="00FF5DBD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5C7EE5E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36AFE36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2CB9CE59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4DE8ADE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4511255C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080AC104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63617B2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FA3778">
            <w:rPr>
              <w:rFonts w:eastAsia="Times New Roman" w:cs="Times New Roman"/>
              <w:sz w:val="28"/>
              <w:szCs w:val="28"/>
            </w:rPr>
            <w:t>ЭЭ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127D5AAF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20A55F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AA2B6F7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A3778">
            <w:rPr>
              <w:rFonts w:eastAsia="Times New Roman" w:cs="Times New Roman"/>
              <w:sz w:val="28"/>
            </w:rPr>
            <w:t>ЭЭ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7E3FA32C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8"/>
      <w:gridCol w:w="561"/>
      <w:gridCol w:w="3822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573E20EF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FA3778">
            <w:rPr>
              <w:rFonts w:eastAsia="Times New Roman" w:cs="Times New Roman"/>
              <w:sz w:val="28"/>
              <w:szCs w:val="28"/>
            </w:rPr>
            <w:t>ЭЭ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381BBE7E" w:rsidR="00C5684D" w:rsidRPr="00605459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16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 xml:space="preserve">Раздел </w:t>
          </w:r>
          <w:r w:rsidR="0067169E" w:rsidRPr="00605459">
            <w:rPr>
              <w:rFonts w:eastAsia="Times New Roman" w:cs="Times New Roman"/>
              <w:sz w:val="16"/>
              <w:szCs w:val="16"/>
            </w:rPr>
            <w:t>1</w:t>
          </w:r>
          <w:r w:rsidR="009B722F">
            <w:rPr>
              <w:rFonts w:eastAsia="Times New Roman" w:cs="Times New Roman"/>
              <w:sz w:val="16"/>
              <w:szCs w:val="16"/>
            </w:rPr>
            <w:t>1</w:t>
          </w:r>
          <w:r w:rsidR="00605459" w:rsidRPr="00605459">
            <w:rPr>
              <w:rFonts w:eastAsia="Times New Roman" w:cs="Times New Roman"/>
              <w:sz w:val="16"/>
              <w:szCs w:val="16"/>
            </w:rPr>
            <w:t>.1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t>.</w:t>
          </w:r>
        </w:p>
        <w:p w14:paraId="6FB73CBD" w14:textId="4A91C147" w:rsidR="00C5684D" w:rsidRPr="00C5684D" w:rsidRDefault="00605459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5459">
            <w:rPr>
              <w:rFonts w:eastAsia="Times New Roman" w:cs="Times New Roman"/>
              <w:sz w:val="16"/>
              <w:szCs w:val="16"/>
            </w:rPr>
    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    </w:r>
          <w:r w:rsidR="00C5684D" w:rsidRPr="00605459">
            <w:rPr>
              <w:rFonts w:eastAsia="Times New Roman" w:cs="Times New Roman"/>
              <w:sz w:val="16"/>
              <w:szCs w:val="16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D8B7A6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6196FEF1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9B722F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F9F5" w14:textId="77777777" w:rsidR="00FF5DBD" w:rsidRDefault="00FF5DBD" w:rsidP="00A3571B">
      <w:pPr>
        <w:spacing w:after="0" w:line="240" w:lineRule="auto"/>
      </w:pPr>
      <w:r>
        <w:separator/>
      </w:r>
    </w:p>
  </w:footnote>
  <w:footnote w:type="continuationSeparator" w:id="0">
    <w:p w14:paraId="0B54F2D9" w14:textId="77777777" w:rsidR="00FF5DBD" w:rsidRDefault="00FF5DBD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68CC6D16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B722F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368072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B722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0DE9A66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B722F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3C8B280C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B722F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5BA123B7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B722F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B722F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A3778"/>
    <w:rsid w:val="00FC5BB0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7E79-974C-440A-B6DD-CDB4782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4</cp:revision>
  <cp:lastPrinted>2015-09-05T15:41:00Z</cp:lastPrinted>
  <dcterms:created xsi:type="dcterms:W3CDTF">2015-09-05T10:54:00Z</dcterms:created>
  <dcterms:modified xsi:type="dcterms:W3CDTF">2017-08-19T10:08:00Z</dcterms:modified>
</cp:coreProperties>
</file>